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Default="00723E7F">
      <w:pPr>
        <w:adjustRightInd/>
        <w:spacing w:line="278" w:lineRule="exact"/>
        <w:jc w:val="center"/>
        <w:rPr>
          <w:rFonts w:ascii="ＭＳ 明朝" w:hAnsi="Times New Roman" w:cs="Times New Roman"/>
        </w:rPr>
      </w:pPr>
    </w:p>
    <w:p w:rsidR="00723E7F" w:rsidRDefault="00723E7F" w:rsidP="00105E3C">
      <w:pPr>
        <w:adjustRightInd/>
        <w:spacing w:line="278" w:lineRule="exact"/>
        <w:jc w:val="center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z w:val="24"/>
          <w:szCs w:val="24"/>
        </w:rPr>
        <w:t xml:space="preserve">（　</w:t>
      </w:r>
      <w:r w:rsidR="00105E3C">
        <w:rPr>
          <w:rFonts w:ascii="ＭＳ 明朝" w:eastAsia="ＭＳ ゴシック" w:hAnsi="Times New Roman" w:cs="ＭＳ ゴシック" w:hint="eastAsia"/>
          <w:sz w:val="24"/>
          <w:szCs w:val="24"/>
        </w:rPr>
        <w:t xml:space="preserve">標　準　</w:t>
      </w:r>
      <w:r>
        <w:rPr>
          <w:rFonts w:ascii="ＭＳ 明朝" w:eastAsia="ＭＳ ゴシック" w:hAnsi="Times New Roman" w:cs="ＭＳ ゴシック" w:hint="eastAsia"/>
          <w:sz w:val="24"/>
          <w:szCs w:val="24"/>
        </w:rPr>
        <w:t>様　式　）</w:t>
      </w: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23E7F" w:rsidRPr="00105E3C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B11A98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Pr="00C850DD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E9526A" w:rsidRDefault="006E7025" w:rsidP="007B2250">
      <w:pPr>
        <w:adjustRightInd/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道民の鉄道等利用促進事業</w:t>
      </w:r>
    </w:p>
    <w:p w:rsidR="00CA1C48" w:rsidRDefault="00CA1C48" w:rsidP="007B2250">
      <w:pPr>
        <w:adjustRightInd/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CA1C48">
        <w:rPr>
          <w:rFonts w:asciiTheme="majorEastAsia" w:eastAsiaTheme="majorEastAsia" w:hAnsiTheme="majorEastAsia" w:hint="eastAsia"/>
          <w:sz w:val="40"/>
          <w:szCs w:val="40"/>
        </w:rPr>
        <w:t>委託</w:t>
      </w:r>
      <w:r w:rsidR="00E73B1E">
        <w:rPr>
          <w:rFonts w:asciiTheme="majorEastAsia" w:eastAsiaTheme="majorEastAsia" w:hAnsiTheme="majorEastAsia" w:hint="eastAsia"/>
          <w:sz w:val="40"/>
          <w:szCs w:val="40"/>
        </w:rPr>
        <w:t>業務</w:t>
      </w:r>
    </w:p>
    <w:p w:rsidR="00723E7F" w:rsidRPr="00F97FDD" w:rsidRDefault="00723E7F" w:rsidP="00723E7F">
      <w:pPr>
        <w:adjustRightInd/>
        <w:spacing w:line="440" w:lineRule="exact"/>
        <w:jc w:val="center"/>
        <w:rPr>
          <w:rFonts w:ascii="ＭＳ 明朝" w:hAnsi="Times New Roman" w:cs="Times New Roman"/>
        </w:rPr>
      </w:pPr>
    </w:p>
    <w:p w:rsidR="00DE604E" w:rsidRPr="00F97FDD" w:rsidRDefault="00DE604E" w:rsidP="00723E7F">
      <w:pPr>
        <w:adjustRightInd/>
        <w:spacing w:line="440" w:lineRule="exact"/>
        <w:jc w:val="center"/>
        <w:rPr>
          <w:rFonts w:ascii="ＭＳ 明朝" w:hAnsi="Times New Roman" w:cs="Times New Roman"/>
        </w:rPr>
      </w:pPr>
    </w:p>
    <w:p w:rsidR="00723E7F" w:rsidRP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B2250" w:rsidRDefault="007B2250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880" w:lineRule="exact"/>
        <w:jc w:val="center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b/>
          <w:bCs/>
          <w:spacing w:val="182"/>
          <w:sz w:val="80"/>
          <w:szCs w:val="80"/>
        </w:rPr>
        <w:t>企画提案</w:t>
      </w:r>
      <w:r>
        <w:rPr>
          <w:rFonts w:ascii="ＭＳ 明朝" w:eastAsia="ＭＳ ゴシック" w:hAnsi="Times New Roman" w:cs="ＭＳ ゴシック" w:hint="eastAsia"/>
          <w:b/>
          <w:bCs/>
          <w:sz w:val="80"/>
          <w:szCs w:val="80"/>
        </w:rPr>
        <w:t>書</w:t>
      </w:r>
      <w:bookmarkStart w:id="0" w:name="_GoBack"/>
      <w:bookmarkEnd w:id="0"/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B2250" w:rsidRDefault="007B2250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374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>
        <w:rPr>
          <w:rFonts w:ascii="ＭＳ 明朝" w:eastAsia="ＭＳ ゴシック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Default="00CA1C48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4605" r="1778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791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386DE6" w:rsidRDefault="00386DE6">
      <w:pPr>
        <w:adjustRightInd/>
        <w:spacing w:line="278" w:lineRule="exact"/>
        <w:rPr>
          <w:rFonts w:ascii="ＭＳ 明朝" w:hAnsi="Times New Roman" w:cs="Times New Roman"/>
        </w:rPr>
      </w:pPr>
    </w:p>
    <w:p w:rsidR="00386DE6" w:rsidRDefault="00386DE6">
      <w:pPr>
        <w:adjustRightInd/>
        <w:spacing w:line="278" w:lineRule="exact"/>
        <w:rPr>
          <w:rFonts w:ascii="ＭＳ 明朝" w:hAnsi="Times New Roman" w:cs="Times New Roman"/>
        </w:rPr>
      </w:pPr>
    </w:p>
    <w:p w:rsidR="00E9526A" w:rsidRDefault="00E9526A">
      <w:pPr>
        <w:widowControl/>
        <w:overflowPunct/>
        <w:adjustRightInd/>
        <w:textAlignment w:val="auto"/>
        <w:rPr>
          <w:rFonts w:ascii="ＭＳ 明朝" w:hAnsi="Times New Roman" w:cs="Times New Roman"/>
        </w:rPr>
      </w:pPr>
      <w:r>
        <w:rPr>
          <w:rFonts w:ascii="ＭＳ 明朝" w:hAnsi="Times New Roman" w:cs="Times New Roman"/>
        </w:rPr>
        <w:br w:type="page"/>
      </w:r>
    </w:p>
    <w:p w:rsidR="00723E7F" w:rsidRPr="006D6DB0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１　会社(法人)</w:t>
      </w:r>
      <w:r w:rsidR="006C6464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等</w:t>
      </w:r>
      <w:r w:rsidR="00723E7F" w:rsidRPr="006D6DB0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概要</w:t>
      </w:r>
    </w:p>
    <w:p w:rsidR="00723E7F" w:rsidRDefault="00723E7F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8A6DBB" w:rsidRDefault="006B516B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8A6DBB">
              <w:rPr>
                <w:rFonts w:asciiTheme="majorEastAsia" w:eastAsiaTheme="majorEastAsia" w:hAnsiTheme="majorEastAsia" w:cs="Times New Roman" w:hint="eastAsia"/>
              </w:rPr>
              <w:t>会  社  名</w:t>
            </w:r>
          </w:p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  <w:tr w:rsidR="00723E7F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84"/>
                <w:sz w:val="22"/>
                <w:szCs w:val="22"/>
              </w:rPr>
              <w:t>所在</w:t>
            </w:r>
            <w:r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過去３年の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売上</w:t>
            </w:r>
            <w:r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高</w:t>
            </w:r>
          </w:p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平成</w:t>
            </w:r>
            <w:r w:rsidR="00DD5A8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２</w:t>
            </w:r>
            <w:r w:rsidR="00F0789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９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平成</w:t>
            </w:r>
            <w:r w:rsidR="00F0789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３０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F07897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元</w:t>
            </w:r>
            <w:r w:rsidR="00723E7F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Default="00723E7F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3E7F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3410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Default="00723E7F">
      <w:pPr>
        <w:adjustRightInd/>
        <w:spacing w:line="312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14"/>
          <w:sz w:val="24"/>
          <w:szCs w:val="24"/>
        </w:rPr>
        <w:t xml:space="preserve">　</w:t>
      </w:r>
      <w:r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【参</w:t>
      </w:r>
      <w:r>
        <w:rPr>
          <w:rFonts w:ascii="ＭＳ ゴシック" w:hAnsi="ＭＳ ゴシック" w:cs="ＭＳ ゴシック"/>
          <w:sz w:val="22"/>
          <w:szCs w:val="22"/>
        </w:rPr>
        <w:t xml:space="preserve">  </w:t>
      </w:r>
      <w:r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B80FC4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80FC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B80FC4" w:rsidRDefault="00B80FC4" w:rsidP="00B80FC4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36"/>
                <w:sz w:val="22"/>
                <w:szCs w:val="22"/>
              </w:rPr>
              <w:t>官公庁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の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実績</w:t>
            </w:r>
            <w:r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額</w:t>
            </w:r>
          </w:p>
          <w:p w:rsidR="00B80FC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Default="00B80FC4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平成</w:t>
            </w:r>
            <w:r w:rsidR="00DD5A83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２</w:t>
            </w:r>
            <w:r w:rsidR="00F0789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９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  <w:p w:rsidR="00B80FC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Default="00B80FC4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平成</w:t>
            </w:r>
            <w:r w:rsidR="00F0789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３０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  <w:p w:rsidR="00B80FC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Default="00F07897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元</w:t>
            </w:r>
            <w:r w:rsidR="00B80FC4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  <w:p w:rsidR="00B80FC4" w:rsidRDefault="00B80FC4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</w:p>
        </w:tc>
      </w:tr>
      <w:tr w:rsidR="00B80FC4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FC4" w:rsidRDefault="00B80FC4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B80FC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B80FC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:rsidR="00B80FC4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Default="00723E7F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道の</w:t>
            </w:r>
            <w:r w:rsidR="00F0789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元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86"/>
                <w:sz w:val="22"/>
                <w:szCs w:val="22"/>
              </w:rPr>
              <w:t>指名等件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上記のうち</w:t>
            </w:r>
            <w:r w:rsidR="00542C99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合政策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２　総括責任者及び業務担当者</w:t>
      </w:r>
    </w:p>
    <w:p w:rsidR="00723E7F" w:rsidRDefault="00723E7F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:rsidTr="003C5495">
        <w:trPr>
          <w:trHeight w:val="54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 xml:space="preserve">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>
        <w:rPr>
          <w:rFonts w:ascii="ＭＳ 明朝" w:eastAsia="ＭＳ ゴシック" w:hAnsi="Times New Roman" w:cs="ＭＳ ゴシック" w:hint="eastAsia"/>
          <w:spacing w:val="-2"/>
          <w:sz w:val="24"/>
          <w:szCs w:val="24"/>
        </w:rPr>
        <w:t>。</w:t>
      </w:r>
    </w:p>
    <w:p w:rsidR="000E20D9" w:rsidRDefault="000E20D9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723E7F" w:rsidRDefault="00723E7F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３　業務</w:t>
      </w:r>
      <w:r w:rsidR="00902773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実施</w:t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Tr="00DF0AD1">
        <w:trPr>
          <w:trHeight w:val="845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D1" w:rsidRDefault="00DF0AD1" w:rsidP="00DF0AD1">
            <w:pPr>
              <w:adjustRightInd/>
              <w:rPr>
                <w:rFonts w:ascii="HG丸ｺﾞｼｯｸM-PRO" w:eastAsia="HG丸ｺﾞｼｯｸM-PRO" w:hAnsi="HG丸ｺﾞｼｯｸM-PRO"/>
                <w:i/>
                <w:color w:val="0000FF"/>
              </w:rPr>
            </w:pPr>
          </w:p>
          <w:p w:rsidR="00723E7F" w:rsidRPr="00E505FD" w:rsidRDefault="006C6464" w:rsidP="00DF0AD1">
            <w:pPr>
              <w:adjustRightInd/>
              <w:rPr>
                <w:rFonts w:ascii="HG丸ｺﾞｼｯｸM-PRO" w:eastAsia="HG丸ｺﾞｼｯｸM-PRO" w:hAnsi="HG丸ｺﾞｼｯｸM-PRO" w:cs="Times New Roman"/>
                <w:i/>
              </w:rPr>
            </w:pPr>
            <w:r w:rsidRPr="00E505FD"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>※　連携する外部機関がある場合は、当該機関との関係も記載してください。</w:t>
            </w:r>
          </w:p>
        </w:tc>
      </w:tr>
    </w:tbl>
    <w:p w:rsidR="00F97FDD" w:rsidRDefault="00F97FDD" w:rsidP="00DF0AD1">
      <w:pPr>
        <w:adjustRightInd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723E7F" w:rsidRDefault="00723E7F" w:rsidP="00DF0AD1">
      <w:pPr>
        <w:adjustRightInd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095B03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lastRenderedPageBreak/>
        <w:t xml:space="preserve">４　</w:t>
      </w:r>
      <w:r w:rsidR="00095B03" w:rsidRPr="00095B03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095B03">
        <w:rPr>
          <w:rFonts w:ascii="ＭＳ ゴシック" w:eastAsia="ＭＳ ゴシック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D1" w:rsidRDefault="00DF0AD1" w:rsidP="00DF0AD1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</w:p>
          <w:p w:rsidR="006C6464" w:rsidRPr="00E505FD" w:rsidRDefault="006C6464" w:rsidP="00DF0AD1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  <w:r w:rsidRPr="00E505FD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※　過去に国・地方公共団体との契約で実施した類似業務を記載してください。</w:t>
            </w:r>
          </w:p>
          <w:p w:rsidR="00723E7F" w:rsidRDefault="008E66F2" w:rsidP="00DF0AD1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  <w:r w:rsidRPr="00E505FD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 xml:space="preserve">　</w:t>
            </w:r>
            <w:r w:rsidRPr="00E505FD"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  <w:t xml:space="preserve">　</w:t>
            </w:r>
            <w:r w:rsidR="003C5495" w:rsidRPr="00E505FD"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  <w:t>無い場合は、</w:t>
            </w:r>
            <w:r w:rsidRPr="00E505FD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民間</w:t>
            </w:r>
            <w:r w:rsidRPr="00E505FD"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  <w:t>との</w:t>
            </w:r>
            <w:r w:rsidRPr="00E505FD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契約</w:t>
            </w:r>
            <w:r w:rsidRPr="00E505FD"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  <w:t>で</w:t>
            </w:r>
            <w:r w:rsidRPr="00E505FD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実施</w:t>
            </w:r>
            <w:r w:rsidRPr="00E505FD"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  <w:t>したもの</w:t>
            </w:r>
            <w:r w:rsidR="003C5495" w:rsidRPr="00E505FD">
              <w:rPr>
                <w:rFonts w:ascii="HG丸ｺﾞｼｯｸM-PRO" w:eastAsia="HG丸ｺﾞｼｯｸM-PRO" w:hAnsi="HG丸ｺﾞｼｯｸM-PRO" w:cs="Times New Roman" w:hint="eastAsia"/>
                <w:i/>
                <w:color w:val="0000FF"/>
              </w:rPr>
              <w:t>を</w:t>
            </w:r>
            <w:r w:rsidR="003C5495" w:rsidRPr="00E505FD"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  <w:t>記載してください。</w:t>
            </w:r>
          </w:p>
          <w:p w:rsidR="00DF0AD1" w:rsidRPr="00F97FDD" w:rsidRDefault="00DF0AD1" w:rsidP="00DF0AD1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</w:p>
        </w:tc>
      </w:tr>
    </w:tbl>
    <w:p w:rsidR="00723E7F" w:rsidRPr="003C5495" w:rsidRDefault="00723E7F" w:rsidP="00DF0AD1">
      <w:pPr>
        <w:adjustRightInd/>
        <w:rPr>
          <w:rFonts w:ascii="ＭＳ 明朝" w:hAnsi="Times New Roman" w:cs="Times New Roman"/>
        </w:rPr>
      </w:pPr>
    </w:p>
    <w:p w:rsidR="00D15234" w:rsidRDefault="00DE604E" w:rsidP="00DF0AD1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５</w:t>
      </w:r>
      <w:r w:rsidR="007E07D0" w:rsidRPr="001C5370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業務処理</w:t>
      </w:r>
      <w:r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スケジュール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Tr="00F97FDD">
        <w:trPr>
          <w:trHeight w:val="472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D1" w:rsidRDefault="00DF0AD1" w:rsidP="00DF0AD1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</w:p>
          <w:p w:rsidR="00BC756B" w:rsidRDefault="00555BF8" w:rsidP="00DF0AD1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ＭＳ ゴシック"/>
                <w:i/>
                <w:color w:val="0000FF"/>
                <w:spacing w:val="-2"/>
              </w:rPr>
            </w:pPr>
            <w:r w:rsidRPr="00E505FD">
              <w:rPr>
                <w:rFonts w:ascii="HG丸ｺﾞｼｯｸM-PRO" w:eastAsia="HG丸ｺﾞｼｯｸM-PRO" w:hAnsi="HG丸ｺﾞｼｯｸM-PRO" w:hint="eastAsia"/>
                <w:i/>
                <w:color w:val="0000FF"/>
                <w:spacing w:val="-2"/>
              </w:rPr>
              <w:t>※</w:t>
            </w:r>
            <w:r w:rsidR="00BC756B">
              <w:rPr>
                <w:rFonts w:ascii="HG丸ｺﾞｼｯｸM-PRO" w:eastAsia="HG丸ｺﾞｼｯｸM-PRO" w:hAnsi="HG丸ｺﾞｼｯｸM-PRO" w:cs="ＭＳ ゴシック" w:hint="eastAsia"/>
                <w:i/>
                <w:color w:val="0000FF"/>
                <w:spacing w:val="-2"/>
              </w:rPr>
              <w:t xml:space="preserve">　北海道鉄道活性化協議会</w:t>
            </w:r>
            <w:r w:rsidR="007B0B40">
              <w:rPr>
                <w:rFonts w:ascii="HG丸ｺﾞｼｯｸM-PRO" w:eastAsia="HG丸ｺﾞｼｯｸM-PRO" w:hAnsi="HG丸ｺﾞｼｯｸM-PRO" w:cs="ＭＳ ゴシック" w:hint="eastAsia"/>
                <w:i/>
                <w:color w:val="0000FF"/>
                <w:spacing w:val="-2"/>
              </w:rPr>
              <w:t>や</w:t>
            </w:r>
            <w:r w:rsidRPr="00E505FD">
              <w:rPr>
                <w:rFonts w:ascii="HG丸ｺﾞｼｯｸM-PRO" w:eastAsia="HG丸ｺﾞｼｯｸM-PRO" w:hAnsi="HG丸ｺﾞｼｯｸM-PRO" w:cs="ＭＳ ゴシック" w:hint="eastAsia"/>
                <w:i/>
                <w:color w:val="0000FF"/>
                <w:spacing w:val="-2"/>
              </w:rPr>
              <w:t>関係者</w:t>
            </w:r>
            <w:r w:rsidR="007B0B40">
              <w:rPr>
                <w:rFonts w:ascii="HG丸ｺﾞｼｯｸM-PRO" w:eastAsia="HG丸ｺﾞｼｯｸM-PRO" w:hAnsi="HG丸ｺﾞｼｯｸM-PRO" w:cs="ＭＳ ゴシック" w:hint="eastAsia"/>
                <w:i/>
                <w:color w:val="0000FF"/>
                <w:spacing w:val="-2"/>
              </w:rPr>
              <w:t>等</w:t>
            </w:r>
            <w:r w:rsidRPr="00E505FD">
              <w:rPr>
                <w:rFonts w:ascii="HG丸ｺﾞｼｯｸM-PRO" w:eastAsia="HG丸ｺﾞｼｯｸM-PRO" w:hAnsi="HG丸ｺﾞｼｯｸM-PRO" w:cs="ＭＳ ゴシック" w:hint="eastAsia"/>
                <w:i/>
                <w:color w:val="0000FF"/>
                <w:spacing w:val="-2"/>
              </w:rPr>
              <w:t>との協議時期を含め、一連の流れが分かるように</w:t>
            </w:r>
          </w:p>
          <w:p w:rsidR="00555BF8" w:rsidRDefault="00555BF8" w:rsidP="00BC756B">
            <w:pPr>
              <w:suppressAutoHyphens/>
              <w:kinsoku w:val="0"/>
              <w:autoSpaceDE w:val="0"/>
              <w:autoSpaceDN w:val="0"/>
              <w:ind w:firstLineChars="100" w:firstLine="206"/>
              <w:rPr>
                <w:rFonts w:ascii="HG丸ｺﾞｼｯｸM-PRO" w:eastAsia="HG丸ｺﾞｼｯｸM-PRO" w:hAnsi="HG丸ｺﾞｼｯｸM-PRO" w:cs="ＭＳ ゴシック"/>
                <w:i/>
                <w:color w:val="0000FF"/>
                <w:spacing w:val="-2"/>
              </w:rPr>
            </w:pPr>
            <w:r w:rsidRPr="00E505FD">
              <w:rPr>
                <w:rFonts w:ascii="HG丸ｺﾞｼｯｸM-PRO" w:eastAsia="HG丸ｺﾞｼｯｸM-PRO" w:hAnsi="HG丸ｺﾞｼｯｸM-PRO" w:cs="ＭＳ ゴシック" w:hint="eastAsia"/>
                <w:i/>
                <w:color w:val="0000FF"/>
                <w:spacing w:val="-2"/>
              </w:rPr>
              <w:t>記入してください。</w:t>
            </w:r>
          </w:p>
          <w:p w:rsidR="00F97FDD" w:rsidRPr="00DF0AD1" w:rsidRDefault="00F97FDD" w:rsidP="00DF0AD1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i/>
              </w:rPr>
            </w:pPr>
          </w:p>
        </w:tc>
      </w:tr>
    </w:tbl>
    <w:p w:rsidR="007E07D0" w:rsidRPr="00F97FDD" w:rsidRDefault="007E07D0" w:rsidP="00DF0AD1">
      <w:pPr>
        <w:adjustRightInd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:rsidR="00DF0AD1" w:rsidRDefault="00DF0AD1" w:rsidP="00DF0AD1">
      <w:pPr>
        <w:adjustRightInd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６</w:t>
      </w:r>
      <w:r w:rsidRPr="001C5370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「</w:t>
      </w:r>
      <w:r w:rsidR="006E7025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道民向けプロモーションの実施</w:t>
      </w:r>
      <w:r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」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DF0AD1" w:rsidRPr="008C462D" w:rsidTr="002A68B5">
        <w:trPr>
          <w:trHeight w:val="886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D1" w:rsidRPr="006E7025" w:rsidRDefault="00DF0AD1" w:rsidP="00DF0AD1">
            <w:pPr>
              <w:suppressAutoHyphens/>
              <w:kinsoku w:val="0"/>
              <w:autoSpaceDE w:val="0"/>
              <w:autoSpaceDN w:val="0"/>
            </w:pPr>
          </w:p>
          <w:p w:rsidR="008C462D" w:rsidRPr="00F07897" w:rsidRDefault="00DF0AD1" w:rsidP="00C850DD">
            <w:pPr>
              <w:adjustRightInd/>
              <w:ind w:left="210" w:hangingChars="100" w:hanging="210"/>
              <w:rPr>
                <w:rFonts w:ascii="HG丸ｺﾞｼｯｸM-PRO" w:eastAsia="HG丸ｺﾞｼｯｸM-PRO" w:hAnsi="HG丸ｺﾞｼｯｸM-PRO"/>
                <w:i/>
                <w:color w:val="0000FF"/>
              </w:rPr>
            </w:pPr>
            <w:r w:rsidRPr="00376EEE"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>※</w:t>
            </w:r>
            <w:r w:rsidRPr="00376EEE">
              <w:rPr>
                <w:rFonts w:ascii="HG丸ｺﾞｼｯｸM-PRO" w:eastAsia="HG丸ｺﾞｼｯｸM-PRO" w:hAnsi="HG丸ｺﾞｼｯｸM-PRO"/>
                <w:i/>
                <w:color w:val="0000FF"/>
              </w:rPr>
              <w:t xml:space="preserve">　</w:t>
            </w:r>
            <w:r w:rsidR="00C850DD"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>プロモーションの内容や実施地域</w:t>
            </w:r>
            <w:r w:rsidR="006E7025"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>、手法</w:t>
            </w:r>
            <w:r w:rsidR="00DD5F91"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>などを</w:t>
            </w:r>
            <w:r w:rsidR="00386DE6"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>具体的に記載してください</w:t>
            </w:r>
            <w:r w:rsidR="00F07897"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>。</w:t>
            </w:r>
          </w:p>
        </w:tc>
      </w:tr>
    </w:tbl>
    <w:p w:rsidR="00DF0AD1" w:rsidRPr="00DD5F91" w:rsidRDefault="00DF0AD1" w:rsidP="00DF0AD1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2A68B5" w:rsidRPr="00555BF8" w:rsidRDefault="00386DE6" w:rsidP="002A68B5">
      <w:pPr>
        <w:adjustRightInd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７　「</w:t>
      </w:r>
      <w:r w:rsidR="006E7025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道民プロモーション用のプロモーション資材の作成</w:t>
      </w: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」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2A68B5" w:rsidTr="00F231A8">
        <w:trPr>
          <w:trHeight w:val="837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B5" w:rsidRPr="006E7025" w:rsidRDefault="002A68B5" w:rsidP="00F231A8">
            <w:pPr>
              <w:suppressAutoHyphens/>
              <w:kinsoku w:val="0"/>
              <w:autoSpaceDE w:val="0"/>
              <w:autoSpaceDN w:val="0"/>
            </w:pPr>
          </w:p>
          <w:p w:rsidR="002A68B5" w:rsidRPr="002A68B5" w:rsidRDefault="002A68B5" w:rsidP="007E3ECE">
            <w:pPr>
              <w:suppressAutoHyphens/>
              <w:kinsoku w:val="0"/>
              <w:autoSpaceDE w:val="0"/>
              <w:autoSpaceDN w:val="0"/>
              <w:ind w:left="210" w:hangingChars="100" w:hanging="210"/>
              <w:rPr>
                <w:rFonts w:ascii="HG丸ｺﾞｼｯｸM-PRO" w:eastAsia="HG丸ｺﾞｼｯｸM-PRO" w:hAnsi="HG丸ｺﾞｼｯｸM-PRO"/>
                <w:i/>
                <w:color w:val="0000FF"/>
              </w:rPr>
            </w:pPr>
            <w:r w:rsidRPr="006839CB"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>※</w:t>
            </w:r>
            <w:r w:rsidRPr="006839CB">
              <w:rPr>
                <w:rFonts w:ascii="HG丸ｺﾞｼｯｸM-PRO" w:eastAsia="HG丸ｺﾞｼｯｸM-PRO" w:hAnsi="HG丸ｺﾞｼｯｸM-PRO"/>
                <w:i/>
                <w:color w:val="0000FF"/>
              </w:rPr>
              <w:t xml:space="preserve">　</w:t>
            </w:r>
            <w:r w:rsidR="006E7025"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>作成するプロモーション資材の内容</w:t>
            </w:r>
            <w:r w:rsidR="00DD5F91"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>などを具体的に記載してください。</w:t>
            </w:r>
          </w:p>
        </w:tc>
      </w:tr>
    </w:tbl>
    <w:p w:rsidR="002A68B5" w:rsidRDefault="002A68B5" w:rsidP="00DF0AD1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:rsidR="007E07D0" w:rsidRDefault="006E7025" w:rsidP="00DF0AD1">
      <w:pPr>
        <w:adjustRightInd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８</w:t>
      </w:r>
      <w:r w:rsidR="005E05C2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 xml:space="preserve">　</w:t>
      </w:r>
      <w:r w:rsidR="00662B15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「実施</w:t>
      </w:r>
      <w:r w:rsidR="00CA1C48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報告書</w:t>
      </w:r>
      <w:r w:rsidR="00CA1C48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の</w:t>
      </w:r>
      <w:r w:rsidR="00662B15"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作成」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Tr="00DD5F91">
        <w:trPr>
          <w:trHeight w:val="825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9F" w:rsidRPr="00386DE6" w:rsidRDefault="000E309F" w:rsidP="00DF0AD1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/>
                <w:i/>
                <w:color w:val="0000FF"/>
              </w:rPr>
            </w:pPr>
          </w:p>
          <w:p w:rsidR="000E309F" w:rsidRPr="00A04215" w:rsidRDefault="007773F1" w:rsidP="0052458D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hAnsi="HG丸ｺﾞｼｯｸM-PRO"/>
                <w:i/>
                <w:color w:val="0000FF"/>
              </w:rPr>
            </w:pPr>
            <w:r w:rsidRPr="00E505FD"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 xml:space="preserve">※　</w:t>
            </w:r>
            <w:r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>報告書の</w:t>
            </w:r>
            <w:r w:rsidR="00B730BB"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>編成</w:t>
            </w:r>
            <w:r w:rsidR="0052458D">
              <w:rPr>
                <w:rFonts w:ascii="HG丸ｺﾞｼｯｸM-PRO" w:eastAsia="HG丸ｺﾞｼｯｸM-PRO" w:hAnsi="HG丸ｺﾞｼｯｸM-PRO" w:hint="eastAsia"/>
                <w:i/>
                <w:color w:val="0000FF"/>
              </w:rPr>
              <w:t>方針等を</w:t>
            </w:r>
            <w:r>
              <w:rPr>
                <w:rFonts w:ascii="HG丸ｺﾞｼｯｸM-PRO" w:eastAsia="HG丸ｺﾞｼｯｸM-PRO" w:hAnsi="HG丸ｺﾞｼｯｸM-PRO"/>
                <w:i/>
                <w:color w:val="0000FF"/>
              </w:rPr>
              <w:t>記載してください。</w:t>
            </w:r>
          </w:p>
        </w:tc>
      </w:tr>
    </w:tbl>
    <w:p w:rsidR="00386DE6" w:rsidRPr="00F97FDD" w:rsidRDefault="00386DE6" w:rsidP="00DF0AD1">
      <w:pPr>
        <w:adjustRightInd/>
        <w:rPr>
          <w:rFonts w:asciiTheme="majorEastAsia" w:eastAsiaTheme="majorEastAsia" w:hAnsiTheme="majorEastAsia" w:cs="ＭＳ ゴシック"/>
          <w:spacing w:val="-2"/>
          <w:sz w:val="22"/>
          <w:szCs w:val="22"/>
        </w:rPr>
      </w:pPr>
    </w:p>
    <w:p w:rsidR="00723E7F" w:rsidRDefault="006E7025" w:rsidP="00DF0AD1">
      <w:pPr>
        <w:adjustRightInd/>
        <w:rPr>
          <w:rFonts w:ascii="ＭＳ 明朝" w:hAnsi="Times New Roman" w:cs="Times New Roman"/>
        </w:rPr>
      </w:pPr>
      <w:r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９</w:t>
      </w:r>
      <w:r w:rsidR="00723E7F" w:rsidRPr="00DD5A83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723E7F" w:rsidTr="008C462D">
        <w:trPr>
          <w:trHeight w:val="619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23E7F" w:rsidRDefault="003C5495" w:rsidP="00DF0AD1">
            <w:pPr>
              <w:suppressAutoHyphens/>
              <w:kinsoku w:val="0"/>
              <w:autoSpaceDE w:val="0"/>
              <w:autoSpaceDN w:val="0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 xml:space="preserve">　</w:t>
            </w:r>
            <w:r w:rsidR="00723E7F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="00723E7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="00723E7F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DF0AD1" w:rsidRPr="00DF0AD1" w:rsidTr="00FA5944">
        <w:trPr>
          <w:trHeight w:val="416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D1" w:rsidRDefault="00723E7F" w:rsidP="001918C8">
            <w:pPr>
              <w:suppressAutoHyphens/>
              <w:kinsoku w:val="0"/>
              <w:autoSpaceDE w:val="0"/>
              <w:autoSpaceDN w:val="0"/>
              <w:ind w:firstLineChars="100" w:firstLine="216"/>
              <w:rPr>
                <w:rFonts w:ascii="ＭＳ 明朝" w:eastAsia="ＭＳ ゴシック" w:hAnsi="Times New Roman" w:cs="ＭＳ ゴシック"/>
                <w:color w:val="auto"/>
                <w:spacing w:val="-2"/>
                <w:sz w:val="22"/>
                <w:szCs w:val="22"/>
              </w:rPr>
            </w:pPr>
            <w:r w:rsidRPr="001918C8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積算内訳</w:t>
            </w:r>
          </w:p>
          <w:p w:rsidR="00DF0AD1" w:rsidRPr="00DF0AD1" w:rsidRDefault="00DF0AD1" w:rsidP="00DF0AD1">
            <w:pPr>
              <w:suppressAutoHyphens/>
              <w:kinsoku w:val="0"/>
              <w:autoSpaceDE w:val="0"/>
              <w:autoSpaceDN w:val="0"/>
              <w:rPr>
                <w:rFonts w:ascii="ＭＳ 明朝" w:hAnsi="Times New Roman" w:cs="Times New Roman"/>
                <w:color w:val="FF0000"/>
              </w:rPr>
            </w:pPr>
          </w:p>
        </w:tc>
      </w:tr>
    </w:tbl>
    <w:p w:rsidR="00DF0AD1" w:rsidRPr="001918C8" w:rsidRDefault="00DF0AD1" w:rsidP="00DF0AD1">
      <w:pPr>
        <w:numPr>
          <w:ilvl w:val="0"/>
          <w:numId w:val="2"/>
        </w:numPr>
        <w:overflowPunct/>
        <w:adjustRightInd/>
        <w:spacing w:line="274" w:lineRule="exact"/>
        <w:ind w:left="851" w:rightChars="112" w:right="235"/>
        <w:jc w:val="both"/>
        <w:textAlignment w:val="auto"/>
        <w:rPr>
          <w:rFonts w:ascii="ＭＳ ゴシック" w:cs="Times New Roman"/>
          <w:color w:val="auto"/>
        </w:rPr>
      </w:pPr>
      <w:r w:rsidRPr="001918C8">
        <w:rPr>
          <w:rFonts w:hint="eastAsia"/>
          <w:color w:val="auto"/>
        </w:rPr>
        <w:t>それぞれの経費の積算の基本は、単価（＠）×数量とし、何故その金額になるのか根拠を明確に記載してください。</w:t>
      </w:r>
    </w:p>
    <w:p w:rsidR="00DF0AD1" w:rsidRPr="001918C8" w:rsidRDefault="00DF0AD1" w:rsidP="00DF0AD1">
      <w:pPr>
        <w:numPr>
          <w:ilvl w:val="0"/>
          <w:numId w:val="2"/>
        </w:numPr>
        <w:overflowPunct/>
        <w:adjustRightInd/>
        <w:spacing w:line="274" w:lineRule="exact"/>
        <w:ind w:left="851" w:rightChars="112" w:right="235"/>
        <w:textAlignment w:val="auto"/>
        <w:rPr>
          <w:color w:val="auto"/>
        </w:rPr>
      </w:pPr>
      <w:r w:rsidRPr="001918C8">
        <w:rPr>
          <w:rFonts w:hint="eastAsia"/>
          <w:color w:val="auto"/>
        </w:rPr>
        <w:t>上記内訳はプロポーザル審査会において参考とする資料であり、契約締結事務等において内訳額等を保証するものではありません。</w:t>
      </w:r>
    </w:p>
    <w:p w:rsidR="00FA5944" w:rsidRPr="00DF0AD1" w:rsidRDefault="00FA5944" w:rsidP="00DF0AD1">
      <w:pPr>
        <w:adjustRightInd/>
        <w:rPr>
          <w:rFonts w:ascii="ＭＳ 明朝" w:hAnsi="Times New Roman" w:cs="Times New Roman"/>
        </w:rPr>
      </w:pPr>
    </w:p>
    <w:sectPr w:rsidR="00FA5944" w:rsidRPr="00DF0AD1" w:rsidSect="0072040C">
      <w:type w:val="continuous"/>
      <w:pgSz w:w="11906" w:h="16838" w:code="9"/>
      <w:pgMar w:top="1701" w:right="1168" w:bottom="1701" w:left="1168" w:header="720" w:footer="680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AF" w:rsidRDefault="001C39AF">
      <w:r>
        <w:separator/>
      </w:r>
    </w:p>
  </w:endnote>
  <w:endnote w:type="continuationSeparator" w:id="0">
    <w:p w:rsidR="001C39AF" w:rsidRDefault="001C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AF" w:rsidRDefault="001C39AF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39AF" w:rsidRDefault="001C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7AD04DEB"/>
    <w:multiLevelType w:val="hybridMultilevel"/>
    <w:tmpl w:val="EB8E3C3C"/>
    <w:lvl w:ilvl="0" w:tplc="3530DC3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33CD9"/>
    <w:rsid w:val="000605C6"/>
    <w:rsid w:val="00074A2C"/>
    <w:rsid w:val="000924F1"/>
    <w:rsid w:val="00092C2C"/>
    <w:rsid w:val="00095B03"/>
    <w:rsid w:val="000A183F"/>
    <w:rsid w:val="000A2E27"/>
    <w:rsid w:val="000A650C"/>
    <w:rsid w:val="000B1B81"/>
    <w:rsid w:val="000E20D9"/>
    <w:rsid w:val="000E309F"/>
    <w:rsid w:val="000F1C9B"/>
    <w:rsid w:val="000F3B33"/>
    <w:rsid w:val="000F691A"/>
    <w:rsid w:val="00101D43"/>
    <w:rsid w:val="00105E3C"/>
    <w:rsid w:val="00134103"/>
    <w:rsid w:val="0015128A"/>
    <w:rsid w:val="0015726D"/>
    <w:rsid w:val="001918C8"/>
    <w:rsid w:val="001C39AF"/>
    <w:rsid w:val="001C5370"/>
    <w:rsid w:val="001D0575"/>
    <w:rsid w:val="001D71DC"/>
    <w:rsid w:val="001F00F0"/>
    <w:rsid w:val="00224A03"/>
    <w:rsid w:val="0023024B"/>
    <w:rsid w:val="002348CD"/>
    <w:rsid w:val="00262282"/>
    <w:rsid w:val="00283E59"/>
    <w:rsid w:val="002939C2"/>
    <w:rsid w:val="002957AF"/>
    <w:rsid w:val="002A68B5"/>
    <w:rsid w:val="002D0B44"/>
    <w:rsid w:val="00335304"/>
    <w:rsid w:val="0036062C"/>
    <w:rsid w:val="00375B77"/>
    <w:rsid w:val="00376EEE"/>
    <w:rsid w:val="00386DE6"/>
    <w:rsid w:val="003C5351"/>
    <w:rsid w:val="003C5495"/>
    <w:rsid w:val="003D2403"/>
    <w:rsid w:val="003D4518"/>
    <w:rsid w:val="003D6D51"/>
    <w:rsid w:val="003E203E"/>
    <w:rsid w:val="003F0F8E"/>
    <w:rsid w:val="003F5AB5"/>
    <w:rsid w:val="00400E9C"/>
    <w:rsid w:val="00410EE0"/>
    <w:rsid w:val="00446B82"/>
    <w:rsid w:val="0049111C"/>
    <w:rsid w:val="004E1088"/>
    <w:rsid w:val="004E2236"/>
    <w:rsid w:val="004E2255"/>
    <w:rsid w:val="004E3198"/>
    <w:rsid w:val="005077CB"/>
    <w:rsid w:val="0052458D"/>
    <w:rsid w:val="00542C99"/>
    <w:rsid w:val="00555BF8"/>
    <w:rsid w:val="005667BC"/>
    <w:rsid w:val="00570C6D"/>
    <w:rsid w:val="0057539E"/>
    <w:rsid w:val="00595C79"/>
    <w:rsid w:val="005C13C4"/>
    <w:rsid w:val="005D28AE"/>
    <w:rsid w:val="005E05C2"/>
    <w:rsid w:val="005F0328"/>
    <w:rsid w:val="006004F9"/>
    <w:rsid w:val="00604E31"/>
    <w:rsid w:val="00622003"/>
    <w:rsid w:val="006405D2"/>
    <w:rsid w:val="00662B15"/>
    <w:rsid w:val="006814D1"/>
    <w:rsid w:val="006839CB"/>
    <w:rsid w:val="006B516B"/>
    <w:rsid w:val="006C4E08"/>
    <w:rsid w:val="006C6464"/>
    <w:rsid w:val="006C7F80"/>
    <w:rsid w:val="006D6DB0"/>
    <w:rsid w:val="006E7025"/>
    <w:rsid w:val="00711C8E"/>
    <w:rsid w:val="00716576"/>
    <w:rsid w:val="0072040C"/>
    <w:rsid w:val="00723E7F"/>
    <w:rsid w:val="00735895"/>
    <w:rsid w:val="00740828"/>
    <w:rsid w:val="00742049"/>
    <w:rsid w:val="00755822"/>
    <w:rsid w:val="007773F1"/>
    <w:rsid w:val="00783FF5"/>
    <w:rsid w:val="0079286D"/>
    <w:rsid w:val="007A5D2D"/>
    <w:rsid w:val="007B0B40"/>
    <w:rsid w:val="007B2250"/>
    <w:rsid w:val="007B47A2"/>
    <w:rsid w:val="007C2F29"/>
    <w:rsid w:val="007D520F"/>
    <w:rsid w:val="007E07D0"/>
    <w:rsid w:val="007E3ECE"/>
    <w:rsid w:val="00801786"/>
    <w:rsid w:val="00822144"/>
    <w:rsid w:val="008522F8"/>
    <w:rsid w:val="008535A4"/>
    <w:rsid w:val="00880490"/>
    <w:rsid w:val="00890F3B"/>
    <w:rsid w:val="008A6DBB"/>
    <w:rsid w:val="008C462D"/>
    <w:rsid w:val="008E66F2"/>
    <w:rsid w:val="00902773"/>
    <w:rsid w:val="00924544"/>
    <w:rsid w:val="00934E0A"/>
    <w:rsid w:val="00951821"/>
    <w:rsid w:val="00954686"/>
    <w:rsid w:val="0096496A"/>
    <w:rsid w:val="00974E38"/>
    <w:rsid w:val="00977B4B"/>
    <w:rsid w:val="00986EB3"/>
    <w:rsid w:val="0099239C"/>
    <w:rsid w:val="009A1BD4"/>
    <w:rsid w:val="009A48ED"/>
    <w:rsid w:val="009E5926"/>
    <w:rsid w:val="009F77B2"/>
    <w:rsid w:val="00A03599"/>
    <w:rsid w:val="00A04215"/>
    <w:rsid w:val="00A12F7E"/>
    <w:rsid w:val="00A345F5"/>
    <w:rsid w:val="00A5576B"/>
    <w:rsid w:val="00A6064A"/>
    <w:rsid w:val="00A74F67"/>
    <w:rsid w:val="00A85A89"/>
    <w:rsid w:val="00AA2482"/>
    <w:rsid w:val="00B07F2D"/>
    <w:rsid w:val="00B11A98"/>
    <w:rsid w:val="00B2579A"/>
    <w:rsid w:val="00B26727"/>
    <w:rsid w:val="00B3263F"/>
    <w:rsid w:val="00B35A90"/>
    <w:rsid w:val="00B427AC"/>
    <w:rsid w:val="00B42965"/>
    <w:rsid w:val="00B51507"/>
    <w:rsid w:val="00B65284"/>
    <w:rsid w:val="00B730BB"/>
    <w:rsid w:val="00B80FC4"/>
    <w:rsid w:val="00BA1EAE"/>
    <w:rsid w:val="00BC16B2"/>
    <w:rsid w:val="00BC2139"/>
    <w:rsid w:val="00BC756B"/>
    <w:rsid w:val="00BE0162"/>
    <w:rsid w:val="00BE4E45"/>
    <w:rsid w:val="00C43594"/>
    <w:rsid w:val="00C850DD"/>
    <w:rsid w:val="00CA1C48"/>
    <w:rsid w:val="00CA4F8E"/>
    <w:rsid w:val="00CB2CAF"/>
    <w:rsid w:val="00CD288F"/>
    <w:rsid w:val="00CE0180"/>
    <w:rsid w:val="00CE2977"/>
    <w:rsid w:val="00CF2FA2"/>
    <w:rsid w:val="00D05835"/>
    <w:rsid w:val="00D15234"/>
    <w:rsid w:val="00D903DD"/>
    <w:rsid w:val="00D97439"/>
    <w:rsid w:val="00DA624B"/>
    <w:rsid w:val="00DB3BA2"/>
    <w:rsid w:val="00DD5A83"/>
    <w:rsid w:val="00DD5F91"/>
    <w:rsid w:val="00DE604E"/>
    <w:rsid w:val="00DF034A"/>
    <w:rsid w:val="00DF0AD1"/>
    <w:rsid w:val="00E07055"/>
    <w:rsid w:val="00E14064"/>
    <w:rsid w:val="00E15BF5"/>
    <w:rsid w:val="00E505FD"/>
    <w:rsid w:val="00E73B1E"/>
    <w:rsid w:val="00E83423"/>
    <w:rsid w:val="00E9526A"/>
    <w:rsid w:val="00EA1BDD"/>
    <w:rsid w:val="00EA6141"/>
    <w:rsid w:val="00EC395C"/>
    <w:rsid w:val="00ED5435"/>
    <w:rsid w:val="00EE20A9"/>
    <w:rsid w:val="00F05F1A"/>
    <w:rsid w:val="00F07897"/>
    <w:rsid w:val="00F12A25"/>
    <w:rsid w:val="00F97FDD"/>
    <w:rsid w:val="00FA5944"/>
    <w:rsid w:val="00FC01B3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80C75EF"/>
  <w15:docId w15:val="{02B29A4F-7B17-4FC6-BDBB-008BD33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AE5D-84CF-47B9-8370-62E1721A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796</Words>
  <Characters>35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Windows ユーザー</cp:lastModifiedBy>
  <cp:revision>44</cp:revision>
  <cp:lastPrinted>2020-02-17T05:46:00Z</cp:lastPrinted>
  <dcterms:created xsi:type="dcterms:W3CDTF">2017-04-24T07:56:00Z</dcterms:created>
  <dcterms:modified xsi:type="dcterms:W3CDTF">2020-10-23T01:44:00Z</dcterms:modified>
</cp:coreProperties>
</file>